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C8" w:rsidRDefault="00447FC8" w:rsidP="0044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47FC8" w:rsidRDefault="00447FC8" w:rsidP="0044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</w:t>
      </w:r>
    </w:p>
    <w:p w:rsidR="00447FC8" w:rsidRDefault="00447FC8" w:rsidP="00447F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ководителя муниципального бюджетного учреждения Тарасовского сельского поселения</w:t>
      </w:r>
    </w:p>
    <w:p w:rsidR="00447FC8" w:rsidRDefault="00447FC8" w:rsidP="0044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енов их семей за период с 01 января по 31 декабря 2018 года </w:t>
      </w:r>
    </w:p>
    <w:p w:rsidR="00447FC8" w:rsidRDefault="00447FC8" w:rsidP="0044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447FC8" w:rsidTr="00447FC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а </w:t>
            </w:r>
          </w:p>
        </w:tc>
      </w:tr>
      <w:tr w:rsidR="00447FC8" w:rsidTr="00447FC8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7FC8" w:rsidRDefault="00447F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FC8" w:rsidRDefault="004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FC8" w:rsidRDefault="004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FC8" w:rsidRDefault="004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C8" w:rsidTr="00447FC8">
        <w:trPr>
          <w:cantSplit/>
          <w:trHeight w:val="86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шунова Елена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781,28</w:t>
            </w:r>
          </w:p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FC8" w:rsidTr="00447FC8">
        <w:trPr>
          <w:cantSplit/>
          <w:trHeight w:val="42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FC8" w:rsidRDefault="004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 w:rsidP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47FC8" w:rsidRPr="00447FC8" w:rsidRDefault="00447FC8" w:rsidP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447F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447FC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19,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для приобретения автомобиля</w:t>
            </w:r>
          </w:p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потребительского кредита от 11.07.2018 года)  </w:t>
            </w:r>
          </w:p>
        </w:tc>
      </w:tr>
      <w:tr w:rsidR="00447FC8" w:rsidTr="00447FC8">
        <w:trPr>
          <w:cantSplit/>
          <w:trHeight w:val="56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FC8" w:rsidRDefault="004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C8" w:rsidRDefault="00F8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6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C8" w:rsidRDefault="00447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FC8" w:rsidRDefault="00447FC8" w:rsidP="0044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743" w:rsidRDefault="004E5743"/>
    <w:sectPr w:rsidR="004E5743" w:rsidSect="00447FC8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7FC8"/>
    <w:rsid w:val="003422E1"/>
    <w:rsid w:val="003661EC"/>
    <w:rsid w:val="00447FC8"/>
    <w:rsid w:val="004E5743"/>
    <w:rsid w:val="00F8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F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181-35F5-4BB5-B8F0-943B61A6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2</cp:revision>
  <dcterms:created xsi:type="dcterms:W3CDTF">2019-07-23T10:15:00Z</dcterms:created>
  <dcterms:modified xsi:type="dcterms:W3CDTF">2019-07-23T10:30:00Z</dcterms:modified>
</cp:coreProperties>
</file>